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42" w:rightFromText="142" w:vertAnchor="text" w:horzAnchor="margin" w:tblpY="761"/>
        <w:tblW w:w="0" w:type="auto"/>
        <w:tblLook w:val="04A0" w:firstRow="1" w:lastRow="0" w:firstColumn="1" w:lastColumn="0" w:noHBand="0" w:noVBand="1"/>
      </w:tblPr>
      <w:tblGrid>
        <w:gridCol w:w="582"/>
        <w:gridCol w:w="3000"/>
        <w:gridCol w:w="2981"/>
        <w:gridCol w:w="3173"/>
      </w:tblGrid>
      <w:tr w:rsidR="007F4AA8" w14:paraId="5F54FC00" w14:textId="77777777" w:rsidTr="00F20970">
        <w:tc>
          <w:tcPr>
            <w:tcW w:w="3582" w:type="dxa"/>
            <w:gridSpan w:val="2"/>
          </w:tcPr>
          <w:p w14:paraId="53361ED0" w14:textId="77777777" w:rsidR="007F4AA8" w:rsidRPr="00804830" w:rsidRDefault="00804830" w:rsidP="00F20970">
            <w:pPr>
              <w:jc w:val="center"/>
              <w:rPr>
                <w:sz w:val="24"/>
                <w:szCs w:val="24"/>
              </w:rPr>
            </w:pPr>
            <w:r w:rsidRPr="00804830">
              <w:rPr>
                <w:rFonts w:hint="eastAsia"/>
                <w:sz w:val="24"/>
                <w:szCs w:val="24"/>
              </w:rPr>
              <w:t>◎個別の指導目標</w:t>
            </w:r>
          </w:p>
        </w:tc>
        <w:tc>
          <w:tcPr>
            <w:tcW w:w="2981" w:type="dxa"/>
          </w:tcPr>
          <w:p w14:paraId="5E48F631" w14:textId="77777777" w:rsidR="007F4AA8" w:rsidRPr="00573051" w:rsidRDefault="00510AAC" w:rsidP="00F20970">
            <w:pPr>
              <w:jc w:val="center"/>
              <w:rPr>
                <w:sz w:val="22"/>
              </w:rPr>
            </w:pPr>
            <w:r w:rsidRPr="00573051">
              <w:rPr>
                <w:rFonts w:hint="eastAsia"/>
                <w:sz w:val="22"/>
              </w:rPr>
              <w:t>〇</w:t>
            </w:r>
            <w:r w:rsidR="007F4AA8" w:rsidRPr="00573051">
              <w:rPr>
                <w:rFonts w:hint="eastAsia"/>
                <w:sz w:val="22"/>
              </w:rPr>
              <w:t>指導</w:t>
            </w:r>
            <w:r w:rsidR="00B65F4F" w:rsidRPr="00573051">
              <w:rPr>
                <w:rFonts w:hint="eastAsia"/>
                <w:sz w:val="22"/>
              </w:rPr>
              <w:t>内容</w:t>
            </w:r>
            <w:r w:rsidR="001D487F" w:rsidRPr="00573051">
              <w:rPr>
                <w:rFonts w:hint="eastAsia"/>
                <w:sz w:val="22"/>
              </w:rPr>
              <w:t>・</w:t>
            </w:r>
            <w:r w:rsidR="001D487F" w:rsidRPr="00573051">
              <w:rPr>
                <w:sz w:val="22"/>
              </w:rPr>
              <w:t>方法</w:t>
            </w:r>
            <w:r w:rsidR="00573051">
              <w:rPr>
                <w:rFonts w:hint="eastAsia"/>
                <w:sz w:val="22"/>
              </w:rPr>
              <w:t xml:space="preserve">  </w:t>
            </w:r>
            <w:r w:rsidR="00573051" w:rsidRPr="00573051">
              <w:rPr>
                <w:rFonts w:hint="eastAsia"/>
                <w:sz w:val="22"/>
              </w:rPr>
              <w:t>※</w:t>
            </w:r>
            <w:r w:rsidR="00573051" w:rsidRPr="00573051">
              <w:rPr>
                <w:sz w:val="22"/>
              </w:rPr>
              <w:t>手立て</w:t>
            </w:r>
          </w:p>
        </w:tc>
        <w:tc>
          <w:tcPr>
            <w:tcW w:w="3173" w:type="dxa"/>
          </w:tcPr>
          <w:p w14:paraId="30198D78" w14:textId="77777777" w:rsidR="007F4AA8" w:rsidRPr="00D02648" w:rsidRDefault="00651529" w:rsidP="00F209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  <w:r w:rsidR="007F4AA8">
              <w:rPr>
                <w:rFonts w:hint="eastAsia"/>
                <w:sz w:val="24"/>
                <w:szCs w:val="24"/>
              </w:rPr>
              <w:t>評価</w:t>
            </w:r>
          </w:p>
        </w:tc>
      </w:tr>
      <w:tr w:rsidR="007F4AA8" w14:paraId="01E74A87" w14:textId="77777777" w:rsidTr="00F20970">
        <w:trPr>
          <w:cantSplit/>
          <w:trHeight w:val="2087"/>
        </w:trPr>
        <w:tc>
          <w:tcPr>
            <w:tcW w:w="582" w:type="dxa"/>
            <w:textDirection w:val="tbRlV"/>
          </w:tcPr>
          <w:p w14:paraId="5A5469CF" w14:textId="77777777" w:rsidR="007F4AA8" w:rsidRDefault="008E0A08" w:rsidP="00F2097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国</w:t>
            </w:r>
            <w:r>
              <w:rPr>
                <w:rFonts w:hint="eastAsia"/>
                <w:sz w:val="24"/>
                <w:szCs w:val="24"/>
              </w:rPr>
              <w:t>語</w:t>
            </w:r>
          </w:p>
        </w:tc>
        <w:tc>
          <w:tcPr>
            <w:tcW w:w="3000" w:type="dxa"/>
          </w:tcPr>
          <w:p w14:paraId="736C13EC" w14:textId="77777777" w:rsidR="00EF341F" w:rsidRPr="00A27857" w:rsidRDefault="00EF341F" w:rsidP="00F20970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2981" w:type="dxa"/>
          </w:tcPr>
          <w:p w14:paraId="144529E4" w14:textId="77777777" w:rsidR="00DA1785" w:rsidRPr="00BE6C71" w:rsidRDefault="00DA1785" w:rsidP="00F20970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3173" w:type="dxa"/>
          </w:tcPr>
          <w:p w14:paraId="3C64CBB2" w14:textId="77777777" w:rsidR="007F4AA8" w:rsidRPr="00934828" w:rsidRDefault="007F4AA8" w:rsidP="00F20970">
            <w:pPr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8E0A08" w14:paraId="27648899" w14:textId="77777777" w:rsidTr="00F20970">
        <w:trPr>
          <w:cantSplit/>
          <w:trHeight w:val="2087"/>
        </w:trPr>
        <w:tc>
          <w:tcPr>
            <w:tcW w:w="582" w:type="dxa"/>
            <w:textDirection w:val="tbRlV"/>
          </w:tcPr>
          <w:p w14:paraId="2122CEDF" w14:textId="77777777" w:rsidR="008E0A08" w:rsidRDefault="008E0A08" w:rsidP="00F2097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算数</w:t>
            </w:r>
          </w:p>
        </w:tc>
        <w:tc>
          <w:tcPr>
            <w:tcW w:w="3000" w:type="dxa"/>
          </w:tcPr>
          <w:p w14:paraId="4F6712D6" w14:textId="77777777" w:rsidR="008E0A08" w:rsidRDefault="008E0A08" w:rsidP="00F2097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14:paraId="404A73B5" w14:textId="77777777" w:rsidR="008E0A08" w:rsidRPr="00BE6C71" w:rsidRDefault="008E0A08" w:rsidP="00F20970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73" w:type="dxa"/>
          </w:tcPr>
          <w:p w14:paraId="0345CA0A" w14:textId="77777777" w:rsidR="008E0A08" w:rsidRDefault="008E0A08" w:rsidP="00F20970">
            <w:pPr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E0A08" w14:paraId="61D118CC" w14:textId="77777777" w:rsidTr="00F20970">
        <w:trPr>
          <w:cantSplit/>
          <w:trHeight w:val="2087"/>
        </w:trPr>
        <w:tc>
          <w:tcPr>
            <w:tcW w:w="582" w:type="dxa"/>
            <w:textDirection w:val="tbRlV"/>
          </w:tcPr>
          <w:p w14:paraId="56D91A71" w14:textId="77777777" w:rsidR="008E0A08" w:rsidRDefault="008E0A08" w:rsidP="00F2097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</w:t>
            </w:r>
          </w:p>
        </w:tc>
        <w:tc>
          <w:tcPr>
            <w:tcW w:w="3000" w:type="dxa"/>
          </w:tcPr>
          <w:p w14:paraId="61D84F1E" w14:textId="77777777" w:rsidR="008E0A08" w:rsidRDefault="008E0A08" w:rsidP="00F20970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2981" w:type="dxa"/>
          </w:tcPr>
          <w:p w14:paraId="42602B95" w14:textId="77777777" w:rsidR="008E0A08" w:rsidRPr="00BE6C71" w:rsidRDefault="008E0A08" w:rsidP="00F20970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73" w:type="dxa"/>
          </w:tcPr>
          <w:p w14:paraId="7E74CC5D" w14:textId="77777777" w:rsidR="008E0A08" w:rsidRDefault="008E0A08" w:rsidP="00F209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E0A08" w14:paraId="3D3839F8" w14:textId="77777777" w:rsidTr="00F20970">
        <w:trPr>
          <w:cantSplit/>
          <w:trHeight w:val="2087"/>
        </w:trPr>
        <w:tc>
          <w:tcPr>
            <w:tcW w:w="582" w:type="dxa"/>
            <w:textDirection w:val="tbRlV"/>
          </w:tcPr>
          <w:p w14:paraId="2DB1449E" w14:textId="77777777" w:rsidR="008E0A08" w:rsidRDefault="008E0A08" w:rsidP="00F2097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画工作</w:t>
            </w:r>
          </w:p>
        </w:tc>
        <w:tc>
          <w:tcPr>
            <w:tcW w:w="3000" w:type="dxa"/>
          </w:tcPr>
          <w:p w14:paraId="04A23A91" w14:textId="77777777" w:rsidR="008E0A08" w:rsidRDefault="008E0A08" w:rsidP="00F20970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2981" w:type="dxa"/>
          </w:tcPr>
          <w:p w14:paraId="5EAD85FF" w14:textId="77777777" w:rsidR="008E0A08" w:rsidRPr="00BE6C71" w:rsidRDefault="008E0A08" w:rsidP="00F20970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73" w:type="dxa"/>
          </w:tcPr>
          <w:p w14:paraId="41FA5FC1" w14:textId="77777777" w:rsidR="008E0A08" w:rsidRDefault="008E0A08" w:rsidP="00F209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E0A08" w14:paraId="59FE69AE" w14:textId="77777777" w:rsidTr="00F20970">
        <w:trPr>
          <w:cantSplit/>
          <w:trHeight w:val="2087"/>
        </w:trPr>
        <w:tc>
          <w:tcPr>
            <w:tcW w:w="582" w:type="dxa"/>
            <w:textDirection w:val="tbRlV"/>
          </w:tcPr>
          <w:p w14:paraId="3114A42E" w14:textId="77777777" w:rsidR="008E0A08" w:rsidRDefault="008E0A08" w:rsidP="00F2097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楽</w:t>
            </w:r>
          </w:p>
        </w:tc>
        <w:tc>
          <w:tcPr>
            <w:tcW w:w="3000" w:type="dxa"/>
          </w:tcPr>
          <w:p w14:paraId="7FEB3E51" w14:textId="77777777" w:rsidR="008E0A08" w:rsidRDefault="008E0A08" w:rsidP="00F20970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2981" w:type="dxa"/>
          </w:tcPr>
          <w:p w14:paraId="7EC29FCF" w14:textId="77777777" w:rsidR="008E0A08" w:rsidRPr="00BE6C71" w:rsidRDefault="008E0A08" w:rsidP="00F20970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73" w:type="dxa"/>
          </w:tcPr>
          <w:p w14:paraId="0B79C81B" w14:textId="77777777" w:rsidR="008E0A08" w:rsidRDefault="008E0A08" w:rsidP="00F209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E0A08" w14:paraId="4B218C98" w14:textId="77777777" w:rsidTr="00F20970">
        <w:trPr>
          <w:cantSplit/>
          <w:trHeight w:val="2087"/>
        </w:trPr>
        <w:tc>
          <w:tcPr>
            <w:tcW w:w="582" w:type="dxa"/>
            <w:textDirection w:val="tbRlV"/>
          </w:tcPr>
          <w:p w14:paraId="1029290E" w14:textId="77777777" w:rsidR="008E0A08" w:rsidRDefault="008E0A08" w:rsidP="00F2097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3000" w:type="dxa"/>
          </w:tcPr>
          <w:p w14:paraId="1618C6B2" w14:textId="77777777" w:rsidR="008E0A08" w:rsidRDefault="008E0A08" w:rsidP="00F20970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2981" w:type="dxa"/>
          </w:tcPr>
          <w:p w14:paraId="4F8B4E84" w14:textId="77777777" w:rsidR="008E0A08" w:rsidRPr="00BE6C71" w:rsidRDefault="008E0A08" w:rsidP="00F20970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73" w:type="dxa"/>
          </w:tcPr>
          <w:p w14:paraId="2E4FEC1B" w14:textId="77777777" w:rsidR="008E0A08" w:rsidRDefault="008E0A08" w:rsidP="00F209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11B7351" w14:textId="77777777" w:rsidR="00F20970" w:rsidRDefault="00402C4C" w:rsidP="00F20970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4"/>
        </w:rPr>
      </w:pPr>
      <w:r w:rsidRPr="00402C4C">
        <w:rPr>
          <w:rFonts w:ascii="メイリオ" w:eastAsia="メイリオ" w:hAnsi="メイリオ" w:cs="メイリオ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92D0ADD" wp14:editId="5006AA9C">
                <wp:simplePos x="0" y="0"/>
                <wp:positionH relativeFrom="column">
                  <wp:posOffset>5124450</wp:posOffset>
                </wp:positionH>
                <wp:positionV relativeFrom="paragraph">
                  <wp:posOffset>-238125</wp:posOffset>
                </wp:positionV>
                <wp:extent cx="381000" cy="438150"/>
                <wp:effectExtent l="0" t="0" r="1905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438150"/>
                          <a:chOff x="0" y="0"/>
                          <a:chExt cx="733425" cy="438150"/>
                        </a:xfrm>
                      </wpg:grpSpPr>
                      <wps:wsp>
                        <wps:cNvPr id="5" name="円/楕円 6"/>
                        <wps:cNvSpPr/>
                        <wps:spPr>
                          <a:xfrm>
                            <a:off x="0" y="104775"/>
                            <a:ext cx="733425" cy="3333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19B063" w14:textId="77777777" w:rsidR="00402C4C" w:rsidRPr="004566E5" w:rsidRDefault="00402C4C" w:rsidP="00402C4C">
                              <w:pPr>
                                <w:jc w:val="center"/>
                                <w:rPr>
                                  <w:color w:val="000000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7"/>
                        <wps:cNvSpPr txBox="1"/>
                        <wps:spPr>
                          <a:xfrm>
                            <a:off x="19050" y="0"/>
                            <a:ext cx="7143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C4A02B" w14:textId="77777777" w:rsidR="00402C4C" w:rsidRPr="006E75BD" w:rsidRDefault="00402C4C" w:rsidP="00402C4C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2D0ADD" id="グループ化 11" o:spid="_x0000_s1026" style="position:absolute;left:0;text-align:left;margin-left:403.5pt;margin-top:-18.75pt;width:30pt;height:34.5pt;z-index:251657728;mso-width-relative:margin" coordsize="733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">
                <v:oval id="円/楕円 6" o:spid="_x0000_s1027" style="position:absolute;top:1047;width:73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" fillcolor="#d9d9d9" strokecolor="windowText" strokeweight="1pt">
                  <v:textbox>
                    <w:txbxContent>
                      <w:p w14:paraId="7319B063" w14:textId="77777777" w:rsidR="00402C4C" w:rsidRPr="004566E5" w:rsidRDefault="00402C4C" w:rsidP="00402C4C">
                        <w:pPr>
                          <w:jc w:val="center"/>
                          <w:rPr>
                            <w:color w:val="000000"/>
                            <w:sz w:val="4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190;width:714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AC4A02B" w14:textId="77777777" w:rsidR="00402C4C" w:rsidRPr="006E75BD" w:rsidRDefault="00402C4C" w:rsidP="00402C4C">
                        <w:pPr>
                          <w:jc w:val="center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2C4C">
        <w:rPr>
          <w:rFonts w:ascii="メイリオ" w:eastAsia="メイリオ" w:hAnsi="メイリオ" w:cs="メイリオ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ACBF2EC" wp14:editId="6D330FD0">
                <wp:simplePos x="0" y="0"/>
                <wp:positionH relativeFrom="margin">
                  <wp:posOffset>5410200</wp:posOffset>
                </wp:positionH>
                <wp:positionV relativeFrom="paragraph">
                  <wp:posOffset>-123825</wp:posOffset>
                </wp:positionV>
                <wp:extent cx="762000" cy="333375"/>
                <wp:effectExtent l="0" t="0" r="1905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5"/>
                        </a:xfrm>
                        <a:prstGeom prst="wedgeRoundRectCallout">
                          <a:avLst>
                            <a:gd name="adj1" fmla="val -43644"/>
                            <a:gd name="adj2" fmla="val -4699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BAB1E" w14:textId="77777777" w:rsidR="00402C4C" w:rsidRPr="00F4591C" w:rsidRDefault="00402C4C" w:rsidP="00402C4C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様式</w:t>
                            </w:r>
                            <w:r w:rsidRPr="00F4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BF2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426pt;margin-top:-9.75pt;width:60pt;height:26.2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" adj="1373,649" filled="f" strokecolor="windowText">
                <v:textbox inset=",0,,0">
                  <w:txbxContent>
                    <w:p w14:paraId="78FBAB1E" w14:textId="77777777" w:rsidR="00402C4C" w:rsidRPr="00F4591C" w:rsidRDefault="00402C4C" w:rsidP="00402C4C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様式</w:t>
                      </w:r>
                      <w:r w:rsidRPr="00F4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970" w:rsidRPr="008E6DC8">
        <w:rPr>
          <w:rFonts w:ascii="メイリオ" w:eastAsia="メイリオ" w:hAnsi="メイリオ" w:cs="メイリオ" w:hint="eastAsia"/>
          <w:sz w:val="28"/>
          <w:szCs w:val="24"/>
        </w:rPr>
        <w:t>個別の指導計画</w:t>
      </w:r>
    </w:p>
    <w:p w14:paraId="7523CAEE" w14:textId="77777777" w:rsidR="00DA1785" w:rsidRPr="00F20970" w:rsidRDefault="00402C4C" w:rsidP="00F20970">
      <w:pPr>
        <w:wordWrap w:val="0"/>
        <w:spacing w:line="360" w:lineRule="exact"/>
        <w:jc w:val="righ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F294B9" wp14:editId="27406848">
                <wp:simplePos x="0" y="0"/>
                <wp:positionH relativeFrom="column">
                  <wp:posOffset>-66675</wp:posOffset>
                </wp:positionH>
                <wp:positionV relativeFrom="paragraph">
                  <wp:posOffset>8696325</wp:posOffset>
                </wp:positionV>
                <wp:extent cx="6172200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34F092" w14:textId="77777777" w:rsidR="00402C4C" w:rsidRDefault="00402C4C" w:rsidP="00402C4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様式例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14:paraId="0BFE00B0" w14:textId="77777777" w:rsidR="00402C4C" w:rsidRPr="00DD2A42" w:rsidRDefault="00402C4C" w:rsidP="00402C4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94B9" id="テキスト ボックス 3" o:spid="_x0000_s1030" type="#_x0000_t202" style="position:absolute;left:0;text-align:left;margin-left:-5.25pt;margin-top:684.75pt;width:486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" filled="f" stroked="f" strokeweight=".5pt">
                <v:textbox>
                  <w:txbxContent>
                    <w:p w14:paraId="6A34F092" w14:textId="77777777" w:rsidR="00402C4C" w:rsidRDefault="00402C4C" w:rsidP="00402C4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様式例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14:paraId="0BFE00B0" w14:textId="77777777" w:rsidR="00402C4C" w:rsidRPr="00DD2A42" w:rsidRDefault="00402C4C" w:rsidP="00402C4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970" w:rsidRPr="00F20970">
        <w:rPr>
          <w:rFonts w:ascii="メイリオ" w:eastAsia="メイリオ" w:hAnsi="メイリオ" w:cs="メイリオ" w:hint="eastAsia"/>
          <w:sz w:val="22"/>
          <w:szCs w:val="24"/>
        </w:rPr>
        <w:t xml:space="preserve">氏名　　　　　　　　　　学年　　　　　　</w:t>
      </w:r>
    </w:p>
    <w:sectPr w:rsidR="00DA1785" w:rsidRPr="00F20970" w:rsidSect="00EE28F8">
      <w:headerReference w:type="default" r:id="rId8"/>
      <w:footerReference w:type="default" r:id="rId9"/>
      <w:pgSz w:w="11906" w:h="16838"/>
      <w:pgMar w:top="1440" w:right="1080" w:bottom="1440" w:left="1080" w:header="851" w:footer="283" w:gutter="0"/>
      <w:pgNumType w:fmt="numberInDash" w:start="20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8A6F6" w14:textId="77777777" w:rsidR="006F7F62" w:rsidRDefault="006F7F62" w:rsidP="00EE5F02">
      <w:r>
        <w:separator/>
      </w:r>
    </w:p>
  </w:endnote>
  <w:endnote w:type="continuationSeparator" w:id="0">
    <w:p w14:paraId="3C94DCA6" w14:textId="77777777" w:rsidR="006F7F62" w:rsidRDefault="006F7F62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409598"/>
      <w:docPartObj>
        <w:docPartGallery w:val="Page Numbers (Bottom of Page)"/>
        <w:docPartUnique/>
      </w:docPartObj>
    </w:sdtPr>
    <w:sdtEndPr/>
    <w:sdtContent>
      <w:p w14:paraId="429200DB" w14:textId="1BB0ABD1" w:rsidR="00C211F2" w:rsidRDefault="00C211F2" w:rsidP="00C211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8F8" w:rsidRPr="00EE28F8">
          <w:rPr>
            <w:noProof/>
            <w:lang w:val="ja-JP"/>
          </w:rPr>
          <w:t>-</w:t>
        </w:r>
        <w:r w:rsidR="00EE28F8">
          <w:rPr>
            <w:noProof/>
          </w:rPr>
          <w:t xml:space="preserve"> 20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19088" w14:textId="77777777" w:rsidR="006F7F62" w:rsidRDefault="006F7F62" w:rsidP="00EE5F02">
      <w:r>
        <w:separator/>
      </w:r>
    </w:p>
  </w:footnote>
  <w:footnote w:type="continuationSeparator" w:id="0">
    <w:p w14:paraId="52BFC4A9" w14:textId="77777777" w:rsidR="006F7F62" w:rsidRDefault="006F7F62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6B08" w14:textId="3B7412A7" w:rsidR="00402C4C" w:rsidRDefault="00402C4C">
    <w:pPr>
      <w:pStyle w:val="a7"/>
    </w:pPr>
    <w:r>
      <w:rPr>
        <w:rFonts w:ascii="Arial" w:eastAsia="ＭＳ ゴシック" w:hAnsi="Arial" w:cs="Times New Roman" w:hint="eastAsia"/>
        <w:sz w:val="18"/>
        <w:szCs w:val="21"/>
      </w:rPr>
      <w:t>Ⅲ－４個別の指導計画について</w:t>
    </w:r>
    <w:r w:rsidR="00EE28F8">
      <w:rPr>
        <w:rFonts w:ascii="Arial" w:eastAsia="ＭＳ ゴシック" w:hAnsi="Arial" w:cs="Times New Roman" w:hint="eastAsia"/>
        <w:sz w:val="18"/>
        <w:szCs w:val="21"/>
      </w:rPr>
      <w:t>（３）</w:t>
    </w:r>
    <w:r>
      <w:rPr>
        <w:rFonts w:ascii="Arial" w:eastAsia="ＭＳ ゴシック" w:hAnsi="Arial" w:cs="Times New Roman" w:hint="eastAsia"/>
        <w:sz w:val="18"/>
        <w:szCs w:val="21"/>
      </w:rPr>
      <w:t>個別の指導計画のコーディネートアイディア（例）③</w:t>
    </w:r>
    <w:r w:rsidRPr="00E513F0">
      <w:rPr>
        <w:rFonts w:ascii="Arial" w:eastAsia="ＭＳ ゴシック" w:hAnsi="Arial" w:cs="Times New Roman" w:hint="eastAsia"/>
        <w:sz w:val="18"/>
        <w:szCs w:val="21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1A3A"/>
    <w:multiLevelType w:val="hybridMultilevel"/>
    <w:tmpl w:val="BF3276B8"/>
    <w:lvl w:ilvl="0" w:tplc="9944580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B9006D"/>
    <w:multiLevelType w:val="hybridMultilevel"/>
    <w:tmpl w:val="514EAAD6"/>
    <w:lvl w:ilvl="0" w:tplc="F8EAD0F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51E25"/>
    <w:multiLevelType w:val="hybridMultilevel"/>
    <w:tmpl w:val="A65C7FDE"/>
    <w:lvl w:ilvl="0" w:tplc="3998C776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3B8C"/>
    <w:rsid w:val="0000478C"/>
    <w:rsid w:val="0000589F"/>
    <w:rsid w:val="00007620"/>
    <w:rsid w:val="0001139D"/>
    <w:rsid w:val="0001160B"/>
    <w:rsid w:val="00012092"/>
    <w:rsid w:val="000123A3"/>
    <w:rsid w:val="00012EF7"/>
    <w:rsid w:val="00016EA6"/>
    <w:rsid w:val="00017CF4"/>
    <w:rsid w:val="00031FFF"/>
    <w:rsid w:val="00037609"/>
    <w:rsid w:val="0004331C"/>
    <w:rsid w:val="000508D1"/>
    <w:rsid w:val="00055025"/>
    <w:rsid w:val="0005527F"/>
    <w:rsid w:val="00055C81"/>
    <w:rsid w:val="000570BB"/>
    <w:rsid w:val="00057B9D"/>
    <w:rsid w:val="0008445B"/>
    <w:rsid w:val="00084BA0"/>
    <w:rsid w:val="00085033"/>
    <w:rsid w:val="0008709C"/>
    <w:rsid w:val="000910DB"/>
    <w:rsid w:val="00097D4C"/>
    <w:rsid w:val="000B6F3A"/>
    <w:rsid w:val="000D13CB"/>
    <w:rsid w:val="000E44BD"/>
    <w:rsid w:val="000E5049"/>
    <w:rsid w:val="000F4024"/>
    <w:rsid w:val="000F65C2"/>
    <w:rsid w:val="0010051F"/>
    <w:rsid w:val="00100D65"/>
    <w:rsid w:val="00110215"/>
    <w:rsid w:val="0011057F"/>
    <w:rsid w:val="0011467D"/>
    <w:rsid w:val="00136153"/>
    <w:rsid w:val="00151310"/>
    <w:rsid w:val="0015381D"/>
    <w:rsid w:val="00157FE0"/>
    <w:rsid w:val="00164417"/>
    <w:rsid w:val="001658C7"/>
    <w:rsid w:val="00177C98"/>
    <w:rsid w:val="00177E49"/>
    <w:rsid w:val="00185D87"/>
    <w:rsid w:val="001868B8"/>
    <w:rsid w:val="00186E2B"/>
    <w:rsid w:val="00191BBA"/>
    <w:rsid w:val="001921DE"/>
    <w:rsid w:val="001A08E0"/>
    <w:rsid w:val="001B6EE0"/>
    <w:rsid w:val="001C7A13"/>
    <w:rsid w:val="001C7A52"/>
    <w:rsid w:val="001D4407"/>
    <w:rsid w:val="001D487F"/>
    <w:rsid w:val="001D54FF"/>
    <w:rsid w:val="001E4E5C"/>
    <w:rsid w:val="001E6848"/>
    <w:rsid w:val="001F061A"/>
    <w:rsid w:val="001F3058"/>
    <w:rsid w:val="001F498B"/>
    <w:rsid w:val="001F7FE1"/>
    <w:rsid w:val="00202BD4"/>
    <w:rsid w:val="002063A3"/>
    <w:rsid w:val="00215472"/>
    <w:rsid w:val="0025467B"/>
    <w:rsid w:val="00260872"/>
    <w:rsid w:val="0026699D"/>
    <w:rsid w:val="00271BFA"/>
    <w:rsid w:val="002723A9"/>
    <w:rsid w:val="00276B4F"/>
    <w:rsid w:val="0028412B"/>
    <w:rsid w:val="00291F39"/>
    <w:rsid w:val="002A0BCE"/>
    <w:rsid w:val="002A1DF0"/>
    <w:rsid w:val="002B1DC1"/>
    <w:rsid w:val="002B4DA6"/>
    <w:rsid w:val="002B7D83"/>
    <w:rsid w:val="002C208D"/>
    <w:rsid w:val="002C504F"/>
    <w:rsid w:val="002D0C81"/>
    <w:rsid w:val="002D2BB9"/>
    <w:rsid w:val="002E4584"/>
    <w:rsid w:val="002E4E97"/>
    <w:rsid w:val="002F1690"/>
    <w:rsid w:val="002F1F4F"/>
    <w:rsid w:val="002F7E3B"/>
    <w:rsid w:val="00302F8B"/>
    <w:rsid w:val="00305A72"/>
    <w:rsid w:val="00314D3B"/>
    <w:rsid w:val="00317DCC"/>
    <w:rsid w:val="003220E0"/>
    <w:rsid w:val="00330503"/>
    <w:rsid w:val="00332E32"/>
    <w:rsid w:val="00334A1C"/>
    <w:rsid w:val="00344634"/>
    <w:rsid w:val="00347205"/>
    <w:rsid w:val="00355A97"/>
    <w:rsid w:val="00355C03"/>
    <w:rsid w:val="00363594"/>
    <w:rsid w:val="00363999"/>
    <w:rsid w:val="00366B11"/>
    <w:rsid w:val="00385870"/>
    <w:rsid w:val="003864F1"/>
    <w:rsid w:val="003A09E9"/>
    <w:rsid w:val="003A1044"/>
    <w:rsid w:val="003A2D9F"/>
    <w:rsid w:val="003B3C0F"/>
    <w:rsid w:val="003C3651"/>
    <w:rsid w:val="003D23A9"/>
    <w:rsid w:val="003E5306"/>
    <w:rsid w:val="003E6586"/>
    <w:rsid w:val="003F2C74"/>
    <w:rsid w:val="003F3A11"/>
    <w:rsid w:val="003F42E7"/>
    <w:rsid w:val="00401011"/>
    <w:rsid w:val="00402586"/>
    <w:rsid w:val="0040296F"/>
    <w:rsid w:val="00402C4C"/>
    <w:rsid w:val="004057D1"/>
    <w:rsid w:val="0040620D"/>
    <w:rsid w:val="004112CD"/>
    <w:rsid w:val="004117AE"/>
    <w:rsid w:val="0041431F"/>
    <w:rsid w:val="004247A2"/>
    <w:rsid w:val="0043039F"/>
    <w:rsid w:val="004311BC"/>
    <w:rsid w:val="004404EB"/>
    <w:rsid w:val="00445F86"/>
    <w:rsid w:val="0045247D"/>
    <w:rsid w:val="0046024F"/>
    <w:rsid w:val="00461E65"/>
    <w:rsid w:val="00462704"/>
    <w:rsid w:val="00463287"/>
    <w:rsid w:val="00470CD4"/>
    <w:rsid w:val="0047245B"/>
    <w:rsid w:val="00477D4C"/>
    <w:rsid w:val="00487725"/>
    <w:rsid w:val="004A2DB3"/>
    <w:rsid w:val="004A3CB8"/>
    <w:rsid w:val="004C3E5D"/>
    <w:rsid w:val="004C65BD"/>
    <w:rsid w:val="004D5865"/>
    <w:rsid w:val="004E07F2"/>
    <w:rsid w:val="004E2221"/>
    <w:rsid w:val="00503698"/>
    <w:rsid w:val="00510AAC"/>
    <w:rsid w:val="00520843"/>
    <w:rsid w:val="005221A8"/>
    <w:rsid w:val="00546A8B"/>
    <w:rsid w:val="00546CC8"/>
    <w:rsid w:val="00551233"/>
    <w:rsid w:val="0055574F"/>
    <w:rsid w:val="00561821"/>
    <w:rsid w:val="00563AB8"/>
    <w:rsid w:val="005710A0"/>
    <w:rsid w:val="0057173F"/>
    <w:rsid w:val="00573051"/>
    <w:rsid w:val="00575AEE"/>
    <w:rsid w:val="005777C9"/>
    <w:rsid w:val="0058514B"/>
    <w:rsid w:val="00587520"/>
    <w:rsid w:val="00593743"/>
    <w:rsid w:val="005969B6"/>
    <w:rsid w:val="005A0C82"/>
    <w:rsid w:val="005A5A63"/>
    <w:rsid w:val="005D2FB7"/>
    <w:rsid w:val="005E4C04"/>
    <w:rsid w:val="005F5D82"/>
    <w:rsid w:val="005F6CEB"/>
    <w:rsid w:val="006014E5"/>
    <w:rsid w:val="00606AC3"/>
    <w:rsid w:val="00606F63"/>
    <w:rsid w:val="006126EF"/>
    <w:rsid w:val="006156D2"/>
    <w:rsid w:val="00620C13"/>
    <w:rsid w:val="00623582"/>
    <w:rsid w:val="00632445"/>
    <w:rsid w:val="00634809"/>
    <w:rsid w:val="006361F8"/>
    <w:rsid w:val="00650DA0"/>
    <w:rsid w:val="00651529"/>
    <w:rsid w:val="00651F17"/>
    <w:rsid w:val="00655E52"/>
    <w:rsid w:val="00656382"/>
    <w:rsid w:val="00665605"/>
    <w:rsid w:val="00665CD8"/>
    <w:rsid w:val="00677C9F"/>
    <w:rsid w:val="00681F09"/>
    <w:rsid w:val="00681F1D"/>
    <w:rsid w:val="006A13B0"/>
    <w:rsid w:val="006A3DAE"/>
    <w:rsid w:val="006A707F"/>
    <w:rsid w:val="006B05F6"/>
    <w:rsid w:val="006B1F35"/>
    <w:rsid w:val="006B43BD"/>
    <w:rsid w:val="006B56FC"/>
    <w:rsid w:val="006B7C0A"/>
    <w:rsid w:val="006C37A8"/>
    <w:rsid w:val="006C4E28"/>
    <w:rsid w:val="006C543E"/>
    <w:rsid w:val="006D1AC8"/>
    <w:rsid w:val="006D3FB4"/>
    <w:rsid w:val="006E0444"/>
    <w:rsid w:val="006E3B25"/>
    <w:rsid w:val="006F0812"/>
    <w:rsid w:val="006F31F2"/>
    <w:rsid w:val="006F7F62"/>
    <w:rsid w:val="0070065C"/>
    <w:rsid w:val="00704785"/>
    <w:rsid w:val="007078CD"/>
    <w:rsid w:val="00715D7E"/>
    <w:rsid w:val="007270DF"/>
    <w:rsid w:val="00727EA8"/>
    <w:rsid w:val="00735547"/>
    <w:rsid w:val="00737254"/>
    <w:rsid w:val="007432EA"/>
    <w:rsid w:val="00750125"/>
    <w:rsid w:val="00753B26"/>
    <w:rsid w:val="00761592"/>
    <w:rsid w:val="00780C87"/>
    <w:rsid w:val="0078449B"/>
    <w:rsid w:val="00791430"/>
    <w:rsid w:val="007A09D9"/>
    <w:rsid w:val="007A204D"/>
    <w:rsid w:val="007B4451"/>
    <w:rsid w:val="007B4827"/>
    <w:rsid w:val="007B5CB4"/>
    <w:rsid w:val="007C1EF2"/>
    <w:rsid w:val="007C274A"/>
    <w:rsid w:val="007D13D7"/>
    <w:rsid w:val="007D18EC"/>
    <w:rsid w:val="007D1F5B"/>
    <w:rsid w:val="007E11E4"/>
    <w:rsid w:val="007E360A"/>
    <w:rsid w:val="007E7573"/>
    <w:rsid w:val="007F4AA8"/>
    <w:rsid w:val="007F7102"/>
    <w:rsid w:val="007F76CA"/>
    <w:rsid w:val="00800D9F"/>
    <w:rsid w:val="00804830"/>
    <w:rsid w:val="00805999"/>
    <w:rsid w:val="00810785"/>
    <w:rsid w:val="00810C63"/>
    <w:rsid w:val="00815A4C"/>
    <w:rsid w:val="008202DD"/>
    <w:rsid w:val="008210E1"/>
    <w:rsid w:val="00827127"/>
    <w:rsid w:val="00834908"/>
    <w:rsid w:val="00840E02"/>
    <w:rsid w:val="0084280B"/>
    <w:rsid w:val="00843762"/>
    <w:rsid w:val="00844E22"/>
    <w:rsid w:val="00853087"/>
    <w:rsid w:val="00854668"/>
    <w:rsid w:val="0086212C"/>
    <w:rsid w:val="0086233D"/>
    <w:rsid w:val="00864E12"/>
    <w:rsid w:val="008652E6"/>
    <w:rsid w:val="0087377E"/>
    <w:rsid w:val="0087465E"/>
    <w:rsid w:val="00874FB8"/>
    <w:rsid w:val="00882BC7"/>
    <w:rsid w:val="008838A5"/>
    <w:rsid w:val="00885CD1"/>
    <w:rsid w:val="00895287"/>
    <w:rsid w:val="00895684"/>
    <w:rsid w:val="008B50CA"/>
    <w:rsid w:val="008B760B"/>
    <w:rsid w:val="008C0B67"/>
    <w:rsid w:val="008C0D75"/>
    <w:rsid w:val="008C609A"/>
    <w:rsid w:val="008D2E3F"/>
    <w:rsid w:val="008E0A08"/>
    <w:rsid w:val="008F4085"/>
    <w:rsid w:val="008F5005"/>
    <w:rsid w:val="008F6F5D"/>
    <w:rsid w:val="009071F9"/>
    <w:rsid w:val="00910424"/>
    <w:rsid w:val="009153C8"/>
    <w:rsid w:val="0091624E"/>
    <w:rsid w:val="00921DBA"/>
    <w:rsid w:val="00930A2E"/>
    <w:rsid w:val="009310BC"/>
    <w:rsid w:val="0093441D"/>
    <w:rsid w:val="00934828"/>
    <w:rsid w:val="009358C6"/>
    <w:rsid w:val="00942641"/>
    <w:rsid w:val="00945001"/>
    <w:rsid w:val="00945DB2"/>
    <w:rsid w:val="00947FCA"/>
    <w:rsid w:val="009505D5"/>
    <w:rsid w:val="0095141C"/>
    <w:rsid w:val="009525EF"/>
    <w:rsid w:val="00964265"/>
    <w:rsid w:val="00975C3D"/>
    <w:rsid w:val="00980A5D"/>
    <w:rsid w:val="009847D9"/>
    <w:rsid w:val="00986955"/>
    <w:rsid w:val="00990663"/>
    <w:rsid w:val="00992D6C"/>
    <w:rsid w:val="009A3304"/>
    <w:rsid w:val="009A5B18"/>
    <w:rsid w:val="009C2058"/>
    <w:rsid w:val="009E1558"/>
    <w:rsid w:val="009F0D23"/>
    <w:rsid w:val="009F309E"/>
    <w:rsid w:val="009F6889"/>
    <w:rsid w:val="00A11B0C"/>
    <w:rsid w:val="00A13432"/>
    <w:rsid w:val="00A14026"/>
    <w:rsid w:val="00A263B6"/>
    <w:rsid w:val="00A27857"/>
    <w:rsid w:val="00A31E2A"/>
    <w:rsid w:val="00A37F37"/>
    <w:rsid w:val="00A47DCD"/>
    <w:rsid w:val="00A571C7"/>
    <w:rsid w:val="00A647C3"/>
    <w:rsid w:val="00A8368A"/>
    <w:rsid w:val="00A85FE4"/>
    <w:rsid w:val="00A869D0"/>
    <w:rsid w:val="00A86A52"/>
    <w:rsid w:val="00A955A2"/>
    <w:rsid w:val="00A97D93"/>
    <w:rsid w:val="00AA1E62"/>
    <w:rsid w:val="00AA2968"/>
    <w:rsid w:val="00AA5672"/>
    <w:rsid w:val="00AB1BA7"/>
    <w:rsid w:val="00AB1E37"/>
    <w:rsid w:val="00AB78C3"/>
    <w:rsid w:val="00AD594E"/>
    <w:rsid w:val="00AF14D5"/>
    <w:rsid w:val="00AF2AC4"/>
    <w:rsid w:val="00AF4277"/>
    <w:rsid w:val="00B06301"/>
    <w:rsid w:val="00B12520"/>
    <w:rsid w:val="00B12ACE"/>
    <w:rsid w:val="00B21D61"/>
    <w:rsid w:val="00B23753"/>
    <w:rsid w:val="00B247C3"/>
    <w:rsid w:val="00B24AEC"/>
    <w:rsid w:val="00B32210"/>
    <w:rsid w:val="00B34452"/>
    <w:rsid w:val="00B42748"/>
    <w:rsid w:val="00B55CF0"/>
    <w:rsid w:val="00B60111"/>
    <w:rsid w:val="00B65F4F"/>
    <w:rsid w:val="00B760C7"/>
    <w:rsid w:val="00B81682"/>
    <w:rsid w:val="00B94AB9"/>
    <w:rsid w:val="00B95AC5"/>
    <w:rsid w:val="00B96DE8"/>
    <w:rsid w:val="00B97B69"/>
    <w:rsid w:val="00BB0FD3"/>
    <w:rsid w:val="00BB19E3"/>
    <w:rsid w:val="00BB3160"/>
    <w:rsid w:val="00BB3CD7"/>
    <w:rsid w:val="00BC21C4"/>
    <w:rsid w:val="00BC262F"/>
    <w:rsid w:val="00BD1242"/>
    <w:rsid w:val="00BD53CD"/>
    <w:rsid w:val="00BD7D23"/>
    <w:rsid w:val="00BE49FF"/>
    <w:rsid w:val="00BE6C71"/>
    <w:rsid w:val="00BF2E64"/>
    <w:rsid w:val="00BF4843"/>
    <w:rsid w:val="00C02190"/>
    <w:rsid w:val="00C02EE9"/>
    <w:rsid w:val="00C064D0"/>
    <w:rsid w:val="00C1128D"/>
    <w:rsid w:val="00C12710"/>
    <w:rsid w:val="00C149B3"/>
    <w:rsid w:val="00C164F6"/>
    <w:rsid w:val="00C211F2"/>
    <w:rsid w:val="00C31911"/>
    <w:rsid w:val="00C362CD"/>
    <w:rsid w:val="00C3693B"/>
    <w:rsid w:val="00C375F3"/>
    <w:rsid w:val="00C43D80"/>
    <w:rsid w:val="00C45475"/>
    <w:rsid w:val="00C51A62"/>
    <w:rsid w:val="00C52323"/>
    <w:rsid w:val="00C52526"/>
    <w:rsid w:val="00C52593"/>
    <w:rsid w:val="00C638A8"/>
    <w:rsid w:val="00C67190"/>
    <w:rsid w:val="00C70A23"/>
    <w:rsid w:val="00CA3CC5"/>
    <w:rsid w:val="00CA6BCE"/>
    <w:rsid w:val="00CB0A0A"/>
    <w:rsid w:val="00CC1897"/>
    <w:rsid w:val="00CC4CE4"/>
    <w:rsid w:val="00CE01DD"/>
    <w:rsid w:val="00CE2058"/>
    <w:rsid w:val="00CE717F"/>
    <w:rsid w:val="00CF2320"/>
    <w:rsid w:val="00CF3761"/>
    <w:rsid w:val="00CF5315"/>
    <w:rsid w:val="00D02648"/>
    <w:rsid w:val="00D0459B"/>
    <w:rsid w:val="00D07BE8"/>
    <w:rsid w:val="00D14A44"/>
    <w:rsid w:val="00D21EEB"/>
    <w:rsid w:val="00D22B8E"/>
    <w:rsid w:val="00D24D9C"/>
    <w:rsid w:val="00D278F5"/>
    <w:rsid w:val="00D42CC2"/>
    <w:rsid w:val="00D44770"/>
    <w:rsid w:val="00D45D25"/>
    <w:rsid w:val="00D47000"/>
    <w:rsid w:val="00D5671B"/>
    <w:rsid w:val="00D60820"/>
    <w:rsid w:val="00D707F6"/>
    <w:rsid w:val="00D7110C"/>
    <w:rsid w:val="00D754CE"/>
    <w:rsid w:val="00D8695D"/>
    <w:rsid w:val="00D926A4"/>
    <w:rsid w:val="00D92851"/>
    <w:rsid w:val="00D933A7"/>
    <w:rsid w:val="00DA1785"/>
    <w:rsid w:val="00DA4108"/>
    <w:rsid w:val="00DA797E"/>
    <w:rsid w:val="00DB1E6A"/>
    <w:rsid w:val="00DC729C"/>
    <w:rsid w:val="00DD0CD1"/>
    <w:rsid w:val="00DD1F3D"/>
    <w:rsid w:val="00DD4299"/>
    <w:rsid w:val="00DD667A"/>
    <w:rsid w:val="00DE4FFD"/>
    <w:rsid w:val="00DF33FB"/>
    <w:rsid w:val="00E0041E"/>
    <w:rsid w:val="00E06032"/>
    <w:rsid w:val="00E10D30"/>
    <w:rsid w:val="00E10F6B"/>
    <w:rsid w:val="00E2045A"/>
    <w:rsid w:val="00E27647"/>
    <w:rsid w:val="00E30F25"/>
    <w:rsid w:val="00E340CB"/>
    <w:rsid w:val="00E34E9D"/>
    <w:rsid w:val="00E374E9"/>
    <w:rsid w:val="00E40FE3"/>
    <w:rsid w:val="00E4116D"/>
    <w:rsid w:val="00E417C2"/>
    <w:rsid w:val="00E4652B"/>
    <w:rsid w:val="00E47145"/>
    <w:rsid w:val="00E71335"/>
    <w:rsid w:val="00E727BF"/>
    <w:rsid w:val="00E835ED"/>
    <w:rsid w:val="00E87944"/>
    <w:rsid w:val="00EA394F"/>
    <w:rsid w:val="00EA69F9"/>
    <w:rsid w:val="00EB45E2"/>
    <w:rsid w:val="00EC227B"/>
    <w:rsid w:val="00EC41F6"/>
    <w:rsid w:val="00EC5219"/>
    <w:rsid w:val="00ED35F0"/>
    <w:rsid w:val="00ED6206"/>
    <w:rsid w:val="00EE00B3"/>
    <w:rsid w:val="00EE28F8"/>
    <w:rsid w:val="00EE5F02"/>
    <w:rsid w:val="00EE6F0E"/>
    <w:rsid w:val="00EF341F"/>
    <w:rsid w:val="00F05381"/>
    <w:rsid w:val="00F107AE"/>
    <w:rsid w:val="00F12718"/>
    <w:rsid w:val="00F20970"/>
    <w:rsid w:val="00F32C30"/>
    <w:rsid w:val="00F33A2F"/>
    <w:rsid w:val="00F37A4D"/>
    <w:rsid w:val="00F40BEE"/>
    <w:rsid w:val="00F4374E"/>
    <w:rsid w:val="00F53572"/>
    <w:rsid w:val="00F53D98"/>
    <w:rsid w:val="00F5510C"/>
    <w:rsid w:val="00F8527D"/>
    <w:rsid w:val="00FA1BF2"/>
    <w:rsid w:val="00FB03B5"/>
    <w:rsid w:val="00FB1754"/>
    <w:rsid w:val="00FC1B9B"/>
    <w:rsid w:val="00FC648E"/>
    <w:rsid w:val="00FC6776"/>
    <w:rsid w:val="00FC6FD3"/>
    <w:rsid w:val="00FD002B"/>
    <w:rsid w:val="00FD1BEC"/>
    <w:rsid w:val="00FD2424"/>
    <w:rsid w:val="00FD7498"/>
    <w:rsid w:val="00FE3C8A"/>
    <w:rsid w:val="00FE5C34"/>
    <w:rsid w:val="00FF2127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9667C5"/>
  <w15:docId w15:val="{10A7F1DA-4C83-410E-BAC4-0CB0D88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51FE-BA5D-47F6-B756-0AED4989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２合理的配慮の提供に当たって　☆①情報補助資料</vt:lpstr>
    </vt:vector>
  </TitlesOfParts>
  <Company>Toshiba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２合理的配慮の提供に当たって　☆①情報補助資料</dc:title>
  <dc:creator>nemoto</dc:creator>
  <cp:lastModifiedBy>kumagai.norihisa</cp:lastModifiedBy>
  <cp:revision>52</cp:revision>
  <cp:lastPrinted>2019-01-28T10:26:00Z</cp:lastPrinted>
  <dcterms:created xsi:type="dcterms:W3CDTF">2018-03-11T19:32:00Z</dcterms:created>
  <dcterms:modified xsi:type="dcterms:W3CDTF">2020-09-17T04:19:00Z</dcterms:modified>
</cp:coreProperties>
</file>